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6D93" w14:textId="77777777" w:rsidR="00DE3387" w:rsidRDefault="00A05664">
      <w:pPr>
        <w:jc w:val="center"/>
      </w:pPr>
      <w:r>
        <w:rPr>
          <w:rFonts w:ascii="Times New Roman" w:hAnsi="Times New Roman"/>
          <w:noProof/>
          <w:sz w:val="40"/>
          <w:szCs w:val="40"/>
        </w:rPr>
        <w:drawing>
          <wp:inline distT="0" distB="0" distL="0" distR="0" wp14:anchorId="247F6DAD" wp14:editId="247F6DAE">
            <wp:extent cx="1879557" cy="638175"/>
            <wp:effectExtent l="19050" t="0" r="6393" b="0"/>
            <wp:docPr id="1" name="Picture 1" descr="jcsca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ca logo 4"/>
                    <pic:cNvPicPr>
                      <a:picLocks noChangeAspect="1" noChangeArrowheads="1"/>
                    </pic:cNvPicPr>
                  </pic:nvPicPr>
                  <pic:blipFill>
                    <a:blip r:embed="rId11" cstate="print"/>
                    <a:srcRect/>
                    <a:stretch>
                      <a:fillRect/>
                    </a:stretch>
                  </pic:blipFill>
                  <pic:spPr bwMode="auto">
                    <a:xfrm>
                      <a:off x="0" y="0"/>
                      <a:ext cx="1879557" cy="638175"/>
                    </a:xfrm>
                    <a:prstGeom prst="rect">
                      <a:avLst/>
                    </a:prstGeom>
                    <a:noFill/>
                    <a:ln w="9525">
                      <a:noFill/>
                      <a:miter lim="800000"/>
                      <a:headEnd/>
                      <a:tailEnd/>
                    </a:ln>
                  </pic:spPr>
                </pic:pic>
              </a:graphicData>
            </a:graphic>
          </wp:inline>
        </w:drawing>
      </w:r>
    </w:p>
    <w:p w14:paraId="247F6D94" w14:textId="41883A35" w:rsidR="00DE3387" w:rsidRPr="00CE05B0" w:rsidRDefault="00C86E61" w:rsidP="00B76B72">
      <w:pPr>
        <w:pStyle w:val="Heading1"/>
        <w:rPr>
          <w:b w:val="0"/>
        </w:rPr>
      </w:pPr>
      <w:r>
        <w:rPr>
          <w:b w:val="0"/>
          <w:bCs w:val="0"/>
        </w:rPr>
        <w:t>June</w:t>
      </w:r>
      <w:r w:rsidR="000E7DA5">
        <w:rPr>
          <w:b w:val="0"/>
          <w:bCs w:val="0"/>
        </w:rPr>
        <w:t xml:space="preserve"> </w:t>
      </w:r>
      <w:r>
        <w:rPr>
          <w:b w:val="0"/>
          <w:bCs w:val="0"/>
        </w:rPr>
        <w:t>21</w:t>
      </w:r>
      <w:r w:rsidR="004E5A5E">
        <w:rPr>
          <w:b w:val="0"/>
          <w:bCs w:val="0"/>
        </w:rPr>
        <w:t>, 20</w:t>
      </w:r>
      <w:r w:rsidR="00CC0027">
        <w:rPr>
          <w:b w:val="0"/>
          <w:bCs w:val="0"/>
        </w:rPr>
        <w:t>2</w:t>
      </w:r>
      <w:r w:rsidR="007829F5">
        <w:rPr>
          <w:b w:val="0"/>
          <w:bCs w:val="0"/>
        </w:rPr>
        <w:t>2</w:t>
      </w:r>
    </w:p>
    <w:p w14:paraId="247F6D95" w14:textId="67B53B95" w:rsidR="00DE3387" w:rsidRPr="00CE05B0" w:rsidRDefault="0022702C">
      <w:pPr>
        <w:jc w:val="center"/>
        <w:rPr>
          <w:rFonts w:ascii="Times New Roman" w:hAnsi="Times New Roman" w:cs="Times New Roman"/>
          <w:sz w:val="24"/>
          <w:szCs w:val="24"/>
        </w:rPr>
      </w:pPr>
      <w:r>
        <w:rPr>
          <w:rFonts w:ascii="Times New Roman" w:hAnsi="Times New Roman" w:cs="Times New Roman"/>
          <w:sz w:val="24"/>
          <w:szCs w:val="24"/>
        </w:rPr>
        <w:t>2</w:t>
      </w:r>
      <w:r w:rsidR="00A05664" w:rsidRPr="00CE05B0">
        <w:rPr>
          <w:rFonts w:ascii="Times New Roman" w:hAnsi="Times New Roman" w:cs="Times New Roman"/>
          <w:sz w:val="24"/>
          <w:szCs w:val="24"/>
        </w:rPr>
        <w:t xml:space="preserve">:00 </w:t>
      </w:r>
      <w:r>
        <w:rPr>
          <w:rFonts w:ascii="Times New Roman" w:hAnsi="Times New Roman" w:cs="Times New Roman"/>
          <w:sz w:val="24"/>
          <w:szCs w:val="24"/>
        </w:rPr>
        <w:t>P</w:t>
      </w:r>
      <w:r w:rsidR="00A05664" w:rsidRPr="00CE05B0">
        <w:rPr>
          <w:rFonts w:ascii="Times New Roman" w:hAnsi="Times New Roman" w:cs="Times New Roman"/>
          <w:sz w:val="24"/>
          <w:szCs w:val="24"/>
        </w:rPr>
        <w:t>.M.</w:t>
      </w:r>
    </w:p>
    <w:p w14:paraId="247F6D96" w14:textId="77777777" w:rsidR="00DE3387" w:rsidRPr="00CE05B0" w:rsidRDefault="00605FFF">
      <w:pPr>
        <w:spacing w:after="0"/>
        <w:jc w:val="center"/>
        <w:rPr>
          <w:rFonts w:ascii="Times New Roman" w:hAnsi="Times New Roman" w:cs="Times New Roman"/>
          <w:sz w:val="24"/>
          <w:szCs w:val="24"/>
        </w:rPr>
      </w:pPr>
      <w:r w:rsidRPr="00CE05B0">
        <w:rPr>
          <w:rFonts w:ascii="Times New Roman" w:hAnsi="Times New Roman" w:cs="Times New Roman"/>
          <w:sz w:val="24"/>
          <w:szCs w:val="24"/>
        </w:rPr>
        <w:t>Arrowhead Stadium</w:t>
      </w:r>
    </w:p>
    <w:p w14:paraId="247F6D99" w14:textId="387909C9" w:rsidR="00DE3387" w:rsidRPr="00CE05B0" w:rsidRDefault="00605FFF" w:rsidP="001E3268">
      <w:pPr>
        <w:spacing w:after="0"/>
        <w:jc w:val="center"/>
        <w:rPr>
          <w:rFonts w:ascii="Times New Roman" w:hAnsi="Times New Roman" w:cs="Times New Roman"/>
          <w:sz w:val="24"/>
          <w:szCs w:val="24"/>
        </w:rPr>
      </w:pPr>
      <w:r w:rsidRPr="00CE05B0">
        <w:rPr>
          <w:rFonts w:ascii="Times New Roman" w:hAnsi="Times New Roman" w:cs="Times New Roman"/>
          <w:sz w:val="24"/>
          <w:szCs w:val="24"/>
        </w:rPr>
        <w:t>Kansas City, Missouri 6412</w:t>
      </w:r>
      <w:r w:rsidR="001E3268">
        <w:rPr>
          <w:rFonts w:ascii="Times New Roman" w:hAnsi="Times New Roman" w:cs="Times New Roman"/>
          <w:sz w:val="24"/>
          <w:szCs w:val="24"/>
        </w:rPr>
        <w:t>9</w:t>
      </w:r>
    </w:p>
    <w:p w14:paraId="247F6D9A" w14:textId="77777777" w:rsidR="00DE3387" w:rsidRPr="00CE05B0" w:rsidRDefault="00A05664">
      <w:pPr>
        <w:rPr>
          <w:rFonts w:ascii="Times New Roman" w:hAnsi="Times New Roman" w:cs="Times New Roman"/>
          <w:caps/>
          <w:color w:val="FF0000"/>
          <w:sz w:val="24"/>
          <w:szCs w:val="24"/>
        </w:rPr>
      </w:pP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p>
    <w:p w14:paraId="247F6D9B" w14:textId="77777777" w:rsidR="00DE3387" w:rsidRPr="00CE05B0" w:rsidRDefault="00A05664">
      <w:pPr>
        <w:pStyle w:val="Heading2"/>
        <w:ind w:firstLine="720"/>
      </w:pPr>
      <w:r w:rsidRPr="00CE05B0">
        <w:t>AGENDA</w:t>
      </w:r>
    </w:p>
    <w:p w14:paraId="247F6D9C" w14:textId="77777777" w:rsidR="00DE3387" w:rsidRPr="00CE05B0" w:rsidRDefault="00DE3387">
      <w:pPr>
        <w:rPr>
          <w:rFonts w:ascii="Times New Roman" w:hAnsi="Times New Roman" w:cs="Times New Roman"/>
          <w:sz w:val="24"/>
          <w:szCs w:val="24"/>
        </w:rPr>
      </w:pPr>
    </w:p>
    <w:p w14:paraId="247F6D9D"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Roll Call</w:t>
      </w:r>
    </w:p>
    <w:p w14:paraId="1FF84AC0" w14:textId="02B216B4" w:rsidR="0062146F" w:rsidRDefault="00A05664" w:rsidP="0062146F">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Approva</w:t>
      </w:r>
      <w:r w:rsidR="00D012EE">
        <w:rPr>
          <w:rFonts w:ascii="Times New Roman" w:hAnsi="Times New Roman" w:cs="Times New Roman"/>
          <w:bCs/>
          <w:sz w:val="24"/>
          <w:szCs w:val="24"/>
        </w:rPr>
        <w:t xml:space="preserve">l </w:t>
      </w:r>
      <w:r w:rsidR="00E770A6">
        <w:rPr>
          <w:rFonts w:ascii="Times New Roman" w:hAnsi="Times New Roman" w:cs="Times New Roman"/>
          <w:bCs/>
          <w:sz w:val="24"/>
          <w:szCs w:val="24"/>
        </w:rPr>
        <w:t>of</w:t>
      </w:r>
      <w:r w:rsidR="00D012EE">
        <w:rPr>
          <w:rFonts w:ascii="Times New Roman" w:hAnsi="Times New Roman" w:cs="Times New Roman"/>
          <w:bCs/>
          <w:sz w:val="24"/>
          <w:szCs w:val="24"/>
        </w:rPr>
        <w:t xml:space="preserve"> Regul</w:t>
      </w:r>
      <w:r w:rsidR="006442A2">
        <w:rPr>
          <w:rFonts w:ascii="Times New Roman" w:hAnsi="Times New Roman" w:cs="Times New Roman"/>
          <w:bCs/>
          <w:sz w:val="24"/>
          <w:szCs w:val="24"/>
        </w:rPr>
        <w:t>a</w:t>
      </w:r>
      <w:r w:rsidR="00C155D7">
        <w:rPr>
          <w:rFonts w:ascii="Times New Roman" w:hAnsi="Times New Roman" w:cs="Times New Roman"/>
          <w:bCs/>
          <w:sz w:val="24"/>
          <w:szCs w:val="24"/>
        </w:rPr>
        <w:t xml:space="preserve">r Meeting Minutes </w:t>
      </w:r>
      <w:r w:rsidR="00E770A6">
        <w:rPr>
          <w:rFonts w:ascii="Times New Roman" w:hAnsi="Times New Roman" w:cs="Times New Roman"/>
          <w:bCs/>
          <w:sz w:val="24"/>
          <w:szCs w:val="24"/>
        </w:rPr>
        <w:t>of</w:t>
      </w:r>
      <w:r w:rsidR="00B61956">
        <w:rPr>
          <w:rFonts w:ascii="Times New Roman" w:hAnsi="Times New Roman" w:cs="Times New Roman"/>
          <w:bCs/>
          <w:sz w:val="24"/>
          <w:szCs w:val="24"/>
        </w:rPr>
        <w:t xml:space="preserve"> </w:t>
      </w:r>
      <w:r w:rsidR="00324187">
        <w:rPr>
          <w:rFonts w:ascii="Times New Roman" w:hAnsi="Times New Roman" w:cs="Times New Roman"/>
          <w:bCs/>
          <w:sz w:val="24"/>
          <w:szCs w:val="24"/>
        </w:rPr>
        <w:t>Ma</w:t>
      </w:r>
      <w:r w:rsidR="00C86E61">
        <w:rPr>
          <w:rFonts w:ascii="Times New Roman" w:hAnsi="Times New Roman" w:cs="Times New Roman"/>
          <w:bCs/>
          <w:sz w:val="24"/>
          <w:szCs w:val="24"/>
        </w:rPr>
        <w:t>y</w:t>
      </w:r>
      <w:r w:rsidR="00C155D7">
        <w:rPr>
          <w:rFonts w:ascii="Times New Roman" w:hAnsi="Times New Roman" w:cs="Times New Roman"/>
          <w:bCs/>
          <w:sz w:val="24"/>
          <w:szCs w:val="24"/>
        </w:rPr>
        <w:t xml:space="preserve"> </w:t>
      </w:r>
      <w:r w:rsidR="0082193B">
        <w:rPr>
          <w:rFonts w:ascii="Times New Roman" w:hAnsi="Times New Roman" w:cs="Times New Roman"/>
          <w:bCs/>
          <w:sz w:val="24"/>
          <w:szCs w:val="24"/>
        </w:rPr>
        <w:t>1</w:t>
      </w:r>
      <w:r w:rsidR="00C86E61">
        <w:rPr>
          <w:rFonts w:ascii="Times New Roman" w:hAnsi="Times New Roman" w:cs="Times New Roman"/>
          <w:bCs/>
          <w:sz w:val="24"/>
          <w:szCs w:val="24"/>
        </w:rPr>
        <w:t>7</w:t>
      </w:r>
      <w:r w:rsidR="00DB5562">
        <w:rPr>
          <w:rFonts w:ascii="Times New Roman" w:hAnsi="Times New Roman" w:cs="Times New Roman"/>
          <w:bCs/>
          <w:sz w:val="24"/>
          <w:szCs w:val="24"/>
        </w:rPr>
        <w:t>, 20</w:t>
      </w:r>
      <w:r w:rsidR="0062146F">
        <w:rPr>
          <w:rFonts w:ascii="Times New Roman" w:hAnsi="Times New Roman" w:cs="Times New Roman"/>
          <w:bCs/>
          <w:sz w:val="24"/>
          <w:szCs w:val="24"/>
        </w:rPr>
        <w:t>2</w:t>
      </w:r>
      <w:r w:rsidR="004A1ED2">
        <w:rPr>
          <w:rFonts w:ascii="Times New Roman" w:hAnsi="Times New Roman" w:cs="Times New Roman"/>
          <w:bCs/>
          <w:sz w:val="24"/>
          <w:szCs w:val="24"/>
        </w:rPr>
        <w:t>2</w:t>
      </w:r>
    </w:p>
    <w:p w14:paraId="247F6D9F" w14:textId="1138E3A0" w:rsidR="008422B7" w:rsidRPr="00CE05B0" w:rsidRDefault="008422B7" w:rsidP="008422B7">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w:t>
      </w:r>
      <w:r w:rsidR="008B6149" w:rsidRPr="00CE05B0">
        <w:rPr>
          <w:rFonts w:ascii="Times New Roman" w:hAnsi="Times New Roman" w:cs="Times New Roman"/>
          <w:bCs/>
          <w:sz w:val="24"/>
          <w:szCs w:val="24"/>
        </w:rPr>
        <w:t xml:space="preserve">Payment </w:t>
      </w:r>
      <w:r w:rsidR="00E770A6" w:rsidRPr="00CE05B0">
        <w:rPr>
          <w:rFonts w:ascii="Times New Roman" w:hAnsi="Times New Roman" w:cs="Times New Roman"/>
          <w:bCs/>
          <w:sz w:val="24"/>
          <w:szCs w:val="24"/>
        </w:rPr>
        <w:t>of</w:t>
      </w:r>
      <w:r w:rsidR="008B6149" w:rsidRPr="00CE05B0">
        <w:rPr>
          <w:rFonts w:ascii="Times New Roman" w:hAnsi="Times New Roman" w:cs="Times New Roman"/>
          <w:bCs/>
          <w:sz w:val="24"/>
          <w:szCs w:val="24"/>
        </w:rPr>
        <w:t xml:space="preserve"> Invoices</w:t>
      </w:r>
      <w:r w:rsidRPr="00CE05B0">
        <w:rPr>
          <w:rFonts w:ascii="Times New Roman" w:hAnsi="Times New Roman" w:cs="Times New Roman"/>
          <w:bCs/>
          <w:sz w:val="24"/>
          <w:szCs w:val="24"/>
        </w:rPr>
        <w:t xml:space="preserve"> </w:t>
      </w:r>
      <w:r w:rsidR="00E770A6" w:rsidRPr="00CE05B0">
        <w:rPr>
          <w:rFonts w:ascii="Times New Roman" w:hAnsi="Times New Roman" w:cs="Times New Roman"/>
          <w:bCs/>
          <w:sz w:val="24"/>
          <w:szCs w:val="24"/>
        </w:rPr>
        <w:t>for</w:t>
      </w:r>
      <w:r w:rsidRPr="00CE05B0">
        <w:rPr>
          <w:rFonts w:ascii="Times New Roman" w:hAnsi="Times New Roman" w:cs="Times New Roman"/>
          <w:bCs/>
          <w:sz w:val="24"/>
          <w:szCs w:val="24"/>
        </w:rPr>
        <w:t xml:space="preserve"> </w:t>
      </w:r>
      <w:r w:rsidR="00C86E61">
        <w:rPr>
          <w:rFonts w:ascii="Times New Roman" w:hAnsi="Times New Roman" w:cs="Times New Roman"/>
          <w:bCs/>
          <w:sz w:val="24"/>
          <w:szCs w:val="24"/>
        </w:rPr>
        <w:t>May</w:t>
      </w:r>
      <w:r w:rsidR="00324187">
        <w:rPr>
          <w:rFonts w:ascii="Times New Roman" w:hAnsi="Times New Roman" w:cs="Times New Roman"/>
          <w:bCs/>
          <w:sz w:val="24"/>
          <w:szCs w:val="24"/>
        </w:rPr>
        <w:t xml:space="preserve"> </w:t>
      </w:r>
      <w:r w:rsidR="0062146F">
        <w:rPr>
          <w:rFonts w:ascii="Times New Roman" w:hAnsi="Times New Roman" w:cs="Times New Roman"/>
          <w:bCs/>
          <w:sz w:val="24"/>
          <w:szCs w:val="24"/>
        </w:rPr>
        <w:t>202</w:t>
      </w:r>
      <w:r w:rsidR="004A1ED2">
        <w:rPr>
          <w:rFonts w:ascii="Times New Roman" w:hAnsi="Times New Roman" w:cs="Times New Roman"/>
          <w:bCs/>
          <w:sz w:val="24"/>
          <w:szCs w:val="24"/>
        </w:rPr>
        <w:t>2</w:t>
      </w:r>
    </w:p>
    <w:p w14:paraId="5682F1CE" w14:textId="1ABD70DC" w:rsidR="00601910" w:rsidRDefault="008422B7" w:rsidP="00414790">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Financial Statements </w:t>
      </w:r>
      <w:r w:rsidR="00E770A6" w:rsidRPr="00CE05B0">
        <w:rPr>
          <w:rFonts w:ascii="Times New Roman" w:hAnsi="Times New Roman" w:cs="Times New Roman"/>
          <w:bCs/>
          <w:sz w:val="24"/>
          <w:szCs w:val="24"/>
        </w:rPr>
        <w:t>for</w:t>
      </w:r>
      <w:r w:rsidR="004305AC">
        <w:rPr>
          <w:rFonts w:ascii="Times New Roman" w:hAnsi="Times New Roman" w:cs="Times New Roman"/>
          <w:bCs/>
          <w:sz w:val="24"/>
          <w:szCs w:val="24"/>
        </w:rPr>
        <w:t xml:space="preserve"> </w:t>
      </w:r>
      <w:r w:rsidR="00C86E61">
        <w:rPr>
          <w:rFonts w:ascii="Times New Roman" w:hAnsi="Times New Roman" w:cs="Times New Roman"/>
          <w:bCs/>
          <w:sz w:val="24"/>
          <w:szCs w:val="24"/>
        </w:rPr>
        <w:t>May</w:t>
      </w:r>
      <w:r w:rsidR="00324187">
        <w:rPr>
          <w:rFonts w:ascii="Times New Roman" w:hAnsi="Times New Roman" w:cs="Times New Roman"/>
          <w:bCs/>
          <w:sz w:val="24"/>
          <w:szCs w:val="24"/>
        </w:rPr>
        <w:t xml:space="preserve"> </w:t>
      </w:r>
      <w:r w:rsidR="004A1ED2">
        <w:rPr>
          <w:rFonts w:ascii="Times New Roman" w:hAnsi="Times New Roman" w:cs="Times New Roman"/>
          <w:bCs/>
          <w:sz w:val="24"/>
          <w:szCs w:val="24"/>
        </w:rPr>
        <w:t>2022</w:t>
      </w:r>
    </w:p>
    <w:p w14:paraId="2DDDC3C1" w14:textId="49BA80AA" w:rsidR="00DE6B6C" w:rsidRDefault="00DE6B6C"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olution No. 22-0</w:t>
      </w:r>
      <w:r w:rsidR="00C86E61">
        <w:rPr>
          <w:rFonts w:ascii="Times New Roman" w:hAnsi="Times New Roman" w:cs="Times New Roman"/>
          <w:bCs/>
          <w:sz w:val="24"/>
          <w:szCs w:val="24"/>
        </w:rPr>
        <w:t>7</w:t>
      </w:r>
      <w:r>
        <w:rPr>
          <w:rFonts w:ascii="Times New Roman" w:hAnsi="Times New Roman" w:cs="Times New Roman"/>
          <w:bCs/>
          <w:sz w:val="24"/>
          <w:szCs w:val="24"/>
        </w:rPr>
        <w:t xml:space="preserve">: </w:t>
      </w:r>
      <w:r w:rsidR="00C86E61">
        <w:rPr>
          <w:rFonts w:ascii="Times New Roman" w:hAnsi="Times New Roman" w:cs="Times New Roman"/>
          <w:bCs/>
          <w:sz w:val="24"/>
          <w:szCs w:val="24"/>
        </w:rPr>
        <w:t>Verizon Easement</w:t>
      </w:r>
    </w:p>
    <w:p w14:paraId="12E6E37C" w14:textId="1544552D" w:rsidR="001E3268" w:rsidRDefault="001E3268"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olution No. 22-08: Chiefs Tax Exempt Certificate</w:t>
      </w:r>
    </w:p>
    <w:p w14:paraId="79846986" w14:textId="50D46A7F" w:rsidR="004E7E31" w:rsidRDefault="004E7E31"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olution No. 22-09: NUCA use of Lot O</w:t>
      </w:r>
    </w:p>
    <w:p w14:paraId="3376E412" w14:textId="2913A199" w:rsidR="005953FF" w:rsidRDefault="00D75C58"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cation: 2021 </w:t>
      </w:r>
      <w:r w:rsidR="005953FF">
        <w:rPr>
          <w:rFonts w:ascii="Times New Roman" w:hAnsi="Times New Roman" w:cs="Times New Roman"/>
          <w:bCs/>
          <w:sz w:val="24"/>
          <w:szCs w:val="24"/>
        </w:rPr>
        <w:t>Fin</w:t>
      </w:r>
      <w:r w:rsidR="00763DD8">
        <w:rPr>
          <w:rFonts w:ascii="Times New Roman" w:hAnsi="Times New Roman" w:cs="Times New Roman"/>
          <w:bCs/>
          <w:sz w:val="24"/>
          <w:szCs w:val="24"/>
        </w:rPr>
        <w:t>ancial Audit</w:t>
      </w:r>
    </w:p>
    <w:p w14:paraId="247F6DA4" w14:textId="4D02BAD3" w:rsidR="00DE3387" w:rsidRPr="00CE05B0" w:rsidRDefault="00A05664" w:rsidP="00465150">
      <w:pPr>
        <w:pStyle w:val="ListParagraph"/>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General Counsel’s Report</w:t>
      </w:r>
    </w:p>
    <w:p w14:paraId="247F6DA5"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Executive Director’s Report</w:t>
      </w:r>
    </w:p>
    <w:p w14:paraId="247F6DA6"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Other Business</w:t>
      </w:r>
    </w:p>
    <w:p w14:paraId="247F6DA7" w14:textId="77777777" w:rsidR="00DE3387" w:rsidRPr="00CE05B0" w:rsidRDefault="00A05664">
      <w:pPr>
        <w:numPr>
          <w:ilvl w:val="0"/>
          <w:numId w:val="1"/>
        </w:numPr>
        <w:spacing w:after="0" w:line="240" w:lineRule="auto"/>
        <w:jc w:val="both"/>
        <w:rPr>
          <w:rFonts w:ascii="Times New Roman" w:hAnsi="Times New Roman" w:cs="Times New Roman"/>
          <w:bCs/>
          <w:sz w:val="24"/>
          <w:szCs w:val="24"/>
          <w:u w:val="single"/>
        </w:rPr>
      </w:pPr>
      <w:r w:rsidRPr="00CE05B0">
        <w:rPr>
          <w:rFonts w:ascii="Times New Roman" w:hAnsi="Times New Roman" w:cs="Times New Roman"/>
          <w:bCs/>
          <w:sz w:val="24"/>
          <w:szCs w:val="24"/>
        </w:rPr>
        <w:t>Adjournment</w:t>
      </w:r>
    </w:p>
    <w:p w14:paraId="247F6DA8" w14:textId="77777777" w:rsidR="00DE3387" w:rsidRPr="00CE05B0" w:rsidRDefault="00A05664">
      <w:pPr>
        <w:ind w:left="720"/>
        <w:jc w:val="both"/>
        <w:rPr>
          <w:rFonts w:ascii="Times New Roman" w:hAnsi="Times New Roman" w:cs="Times New Roman"/>
          <w:b/>
          <w:bCs/>
          <w:sz w:val="24"/>
          <w:szCs w:val="24"/>
          <w:u w:val="single"/>
        </w:rPr>
      </w:pPr>
      <w:r w:rsidRPr="00CE05B0">
        <w:rPr>
          <w:rFonts w:ascii="Times New Roman" w:hAnsi="Times New Roman" w:cs="Times New Roman"/>
          <w:b/>
          <w:bCs/>
          <w:sz w:val="24"/>
          <w:szCs w:val="24"/>
        </w:rPr>
        <w:t>________________________________________________________________________</w:t>
      </w:r>
    </w:p>
    <w:p w14:paraId="247F6DA9" w14:textId="3C670159" w:rsidR="00DE3387" w:rsidRPr="00CE05B0" w:rsidRDefault="00A05664" w:rsidP="00CE05B0">
      <w:pPr>
        <w:jc w:val="both"/>
        <w:rPr>
          <w:rFonts w:ascii="Times New Roman" w:hAnsi="Times New Roman" w:cs="Times New Roman"/>
        </w:rPr>
      </w:pPr>
      <w:r w:rsidRPr="00CE05B0">
        <w:rPr>
          <w:rFonts w:ascii="Times New Roman" w:hAnsi="Times New Roman" w:cs="Times New Roman"/>
          <w:sz w:val="24"/>
          <w:szCs w:val="24"/>
        </w:rPr>
        <w:t xml:space="preserve">The meeting is open to the public.  Any member of the public may observe and attend the public meeting at the office identified above.  The Authority may hold a closed session to discuss </w:t>
      </w:r>
      <w:r w:rsidR="00CE05B0" w:rsidRPr="00CE05B0">
        <w:rPr>
          <w:rFonts w:ascii="Times New Roman" w:hAnsi="Times New Roman" w:cs="Times New Roman"/>
          <w:sz w:val="24"/>
          <w:szCs w:val="24"/>
        </w:rPr>
        <w:t>(1) legal actions, causes of action or litigation involving the Authority, (2) confidential or privileged communications between  the Authority or its representatives and its attorneys, (3) leasing, purchase or sale of real estate where public knowledge of the transaction might adversely affect the legal consideration there</w:t>
      </w:r>
      <w:r w:rsidR="00CE05B0">
        <w:rPr>
          <w:rFonts w:ascii="Times New Roman" w:hAnsi="Times New Roman" w:cs="Times New Roman"/>
          <w:sz w:val="24"/>
          <w:szCs w:val="24"/>
        </w:rPr>
        <w:t>of</w:t>
      </w:r>
      <w:r w:rsidR="00CE05B0" w:rsidRPr="00CE05B0">
        <w:rPr>
          <w:rFonts w:ascii="Times New Roman" w:hAnsi="Times New Roman" w:cs="Times New Roman"/>
          <w:sz w:val="24"/>
          <w:szCs w:val="24"/>
        </w:rPr>
        <w:t>, (4) hiring, firing, disciplining or promoting of particular employees by a public governmental body when personal information about the employee is discussed or recorded</w:t>
      </w:r>
      <w:r w:rsidR="00AC3654">
        <w:rPr>
          <w:rFonts w:ascii="Times New Roman" w:hAnsi="Times New Roman" w:cs="Times New Roman"/>
          <w:sz w:val="24"/>
          <w:szCs w:val="24"/>
        </w:rPr>
        <w:t xml:space="preserve"> </w:t>
      </w:r>
      <w:r w:rsidRPr="00CE05B0">
        <w:rPr>
          <w:rFonts w:ascii="Times New Roman" w:hAnsi="Times New Roman" w:cs="Times New Roman"/>
          <w:sz w:val="24"/>
          <w:szCs w:val="24"/>
        </w:rPr>
        <w:t xml:space="preserve">pursuant to Section 610.021(1), (2), and (3) RSMo. Some members of the Authority may attend by telephone. </w:t>
      </w:r>
      <w:r w:rsidRPr="00CE05B0">
        <w:rPr>
          <w:rFonts w:ascii="Times New Roman" w:hAnsi="Times New Roman" w:cs="Times New Roman"/>
          <w:b/>
          <w:bCs/>
          <w:sz w:val="24"/>
          <w:szCs w:val="24"/>
        </w:rPr>
        <w:tab/>
      </w:r>
    </w:p>
    <w:p w14:paraId="247F6DAA" w14:textId="77777777" w:rsidR="00CE05B0" w:rsidRPr="00CE05B0" w:rsidRDefault="00A05664" w:rsidP="00CE05B0">
      <w:pPr>
        <w:pStyle w:val="BodyTextIndent"/>
        <w:ind w:right="864" w:firstLine="0"/>
        <w:rPr>
          <w:rFonts w:ascii="Times New Roman" w:hAnsi="Times New Roman"/>
        </w:rPr>
      </w:pPr>
      <w:r w:rsidRPr="00CE05B0">
        <w:rPr>
          <w:rFonts w:ascii="Times New Roman" w:hAnsi="Times New Roman"/>
        </w:rPr>
        <w:t>Any person with a disability desiring reasonable accom</w:t>
      </w:r>
      <w:r w:rsidR="00CE05B0" w:rsidRPr="00CE05B0">
        <w:rPr>
          <w:rFonts w:ascii="Times New Roman" w:hAnsi="Times New Roman"/>
        </w:rPr>
        <w:t xml:space="preserve">modation to attend this meeting </w:t>
      </w:r>
      <w:r w:rsidRPr="00CE05B0">
        <w:rPr>
          <w:rFonts w:ascii="Times New Roman" w:hAnsi="Times New Roman"/>
        </w:rPr>
        <w:t xml:space="preserve">should contact </w:t>
      </w:r>
      <w:r w:rsidR="004C1CE7" w:rsidRPr="00CE05B0">
        <w:rPr>
          <w:rFonts w:ascii="Times New Roman" w:hAnsi="Times New Roman"/>
        </w:rPr>
        <w:t>Anna Mincher</w:t>
      </w:r>
      <w:r w:rsidRPr="00CE05B0">
        <w:rPr>
          <w:rFonts w:ascii="Times New Roman" w:hAnsi="Times New Roman"/>
        </w:rPr>
        <w:t xml:space="preserve"> at 816-</w:t>
      </w:r>
      <w:r w:rsidR="004C1CE7" w:rsidRPr="00CE05B0">
        <w:rPr>
          <w:rFonts w:ascii="Times New Roman" w:hAnsi="Times New Roman"/>
        </w:rPr>
        <w:t>920-4601</w:t>
      </w:r>
      <w:r w:rsidRPr="00CE05B0">
        <w:rPr>
          <w:rFonts w:ascii="Times New Roman" w:hAnsi="Times New Roman"/>
        </w:rPr>
        <w:t xml:space="preserve"> at least 12 hours prior to the meeting.</w:t>
      </w:r>
    </w:p>
    <w:p w14:paraId="247F6DAB" w14:textId="77777777" w:rsidR="00DE3387" w:rsidRPr="00CE05B0" w:rsidRDefault="00CE05B0" w:rsidP="00CE05B0">
      <w:pPr>
        <w:pStyle w:val="BodyTextIndent"/>
        <w:ind w:right="864" w:firstLine="0"/>
        <w:jc w:val="left"/>
        <w:rPr>
          <w:rFonts w:ascii="Times New Roman" w:hAnsi="Times New Roman"/>
        </w:rPr>
      </w:pP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t>____</w:t>
      </w:r>
    </w:p>
    <w:p w14:paraId="247F6DAC" w14:textId="77777777" w:rsidR="00DE3387" w:rsidRDefault="00DE3387">
      <w:pPr>
        <w:jc w:val="center"/>
      </w:pPr>
    </w:p>
    <w:sectPr w:rsidR="00DE3387" w:rsidSect="00DE3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116E" w14:textId="77777777" w:rsidR="003E56FC" w:rsidRDefault="003E56FC">
      <w:pPr>
        <w:spacing w:after="0" w:line="240" w:lineRule="auto"/>
      </w:pPr>
      <w:r>
        <w:separator/>
      </w:r>
    </w:p>
  </w:endnote>
  <w:endnote w:type="continuationSeparator" w:id="0">
    <w:p w14:paraId="02B15B7C" w14:textId="77777777" w:rsidR="003E56FC" w:rsidRDefault="003E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12C1" w14:textId="77777777" w:rsidR="003E56FC" w:rsidRDefault="003E56FC">
      <w:pPr>
        <w:spacing w:after="0" w:line="240" w:lineRule="auto"/>
      </w:pPr>
      <w:r>
        <w:separator/>
      </w:r>
    </w:p>
  </w:footnote>
  <w:footnote w:type="continuationSeparator" w:id="0">
    <w:p w14:paraId="425A3BA6" w14:textId="77777777" w:rsidR="003E56FC" w:rsidRDefault="003E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04C"/>
    <w:multiLevelType w:val="hybridMultilevel"/>
    <w:tmpl w:val="DF1CF8E4"/>
    <w:lvl w:ilvl="0" w:tplc="F4ACEC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366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87"/>
    <w:rsid w:val="00006E5D"/>
    <w:rsid w:val="0001177D"/>
    <w:rsid w:val="000144F7"/>
    <w:rsid w:val="00025AE4"/>
    <w:rsid w:val="00031C0C"/>
    <w:rsid w:val="00042B4C"/>
    <w:rsid w:val="00045788"/>
    <w:rsid w:val="00057CDF"/>
    <w:rsid w:val="0006026C"/>
    <w:rsid w:val="00061DCC"/>
    <w:rsid w:val="00074E29"/>
    <w:rsid w:val="00081E77"/>
    <w:rsid w:val="000939FF"/>
    <w:rsid w:val="000972B9"/>
    <w:rsid w:val="000976DB"/>
    <w:rsid w:val="000A4C4B"/>
    <w:rsid w:val="000C15C6"/>
    <w:rsid w:val="000D3223"/>
    <w:rsid w:val="000D54D9"/>
    <w:rsid w:val="000E7DA5"/>
    <w:rsid w:val="000F4FFF"/>
    <w:rsid w:val="001007C1"/>
    <w:rsid w:val="00100B16"/>
    <w:rsid w:val="00100D82"/>
    <w:rsid w:val="00102C0C"/>
    <w:rsid w:val="0010383D"/>
    <w:rsid w:val="00103C85"/>
    <w:rsid w:val="001067D9"/>
    <w:rsid w:val="00114C6D"/>
    <w:rsid w:val="0012382F"/>
    <w:rsid w:val="00126AD6"/>
    <w:rsid w:val="00144861"/>
    <w:rsid w:val="00145D5A"/>
    <w:rsid w:val="001465C6"/>
    <w:rsid w:val="0014685C"/>
    <w:rsid w:val="0015170C"/>
    <w:rsid w:val="001726CE"/>
    <w:rsid w:val="001770F3"/>
    <w:rsid w:val="0017786B"/>
    <w:rsid w:val="00184CEE"/>
    <w:rsid w:val="001863AD"/>
    <w:rsid w:val="00186658"/>
    <w:rsid w:val="00187729"/>
    <w:rsid w:val="00191DBF"/>
    <w:rsid w:val="00194608"/>
    <w:rsid w:val="001A0AFF"/>
    <w:rsid w:val="001A177E"/>
    <w:rsid w:val="001B5018"/>
    <w:rsid w:val="001D5928"/>
    <w:rsid w:val="001D5A9B"/>
    <w:rsid w:val="001E24D0"/>
    <w:rsid w:val="001E3268"/>
    <w:rsid w:val="001E404A"/>
    <w:rsid w:val="001E5635"/>
    <w:rsid w:val="001F0C59"/>
    <w:rsid w:val="001F789B"/>
    <w:rsid w:val="001F7A01"/>
    <w:rsid w:val="002076E0"/>
    <w:rsid w:val="00221ECC"/>
    <w:rsid w:val="002263A9"/>
    <w:rsid w:val="0022702C"/>
    <w:rsid w:val="002330CB"/>
    <w:rsid w:val="002357DF"/>
    <w:rsid w:val="00250A8C"/>
    <w:rsid w:val="00251FF7"/>
    <w:rsid w:val="00263C32"/>
    <w:rsid w:val="00286371"/>
    <w:rsid w:val="00292254"/>
    <w:rsid w:val="00292BE9"/>
    <w:rsid w:val="00295588"/>
    <w:rsid w:val="00295AD8"/>
    <w:rsid w:val="00297D19"/>
    <w:rsid w:val="002B115D"/>
    <w:rsid w:val="002B44A6"/>
    <w:rsid w:val="002C0502"/>
    <w:rsid w:val="002C0FFD"/>
    <w:rsid w:val="002C27B3"/>
    <w:rsid w:val="002D49BE"/>
    <w:rsid w:val="002D7638"/>
    <w:rsid w:val="002E00BE"/>
    <w:rsid w:val="002E08BF"/>
    <w:rsid w:val="002E1ABE"/>
    <w:rsid w:val="002F0244"/>
    <w:rsid w:val="002F0D31"/>
    <w:rsid w:val="002F6DB5"/>
    <w:rsid w:val="00303EF1"/>
    <w:rsid w:val="00306238"/>
    <w:rsid w:val="003124A9"/>
    <w:rsid w:val="00312B54"/>
    <w:rsid w:val="00313FFA"/>
    <w:rsid w:val="00315F3C"/>
    <w:rsid w:val="003222EE"/>
    <w:rsid w:val="0032317E"/>
    <w:rsid w:val="00323C4B"/>
    <w:rsid w:val="00324187"/>
    <w:rsid w:val="003305C1"/>
    <w:rsid w:val="00330943"/>
    <w:rsid w:val="003358C5"/>
    <w:rsid w:val="00337EC7"/>
    <w:rsid w:val="00347387"/>
    <w:rsid w:val="00350733"/>
    <w:rsid w:val="003642DE"/>
    <w:rsid w:val="00374350"/>
    <w:rsid w:val="00374FE6"/>
    <w:rsid w:val="0037526E"/>
    <w:rsid w:val="0038372F"/>
    <w:rsid w:val="00395C14"/>
    <w:rsid w:val="003A2047"/>
    <w:rsid w:val="003A3872"/>
    <w:rsid w:val="003A4C6B"/>
    <w:rsid w:val="003A78EC"/>
    <w:rsid w:val="003B39D2"/>
    <w:rsid w:val="003E2DA4"/>
    <w:rsid w:val="003E3FD9"/>
    <w:rsid w:val="003E56FC"/>
    <w:rsid w:val="003E5CD7"/>
    <w:rsid w:val="003E7E61"/>
    <w:rsid w:val="003F0D54"/>
    <w:rsid w:val="003F302B"/>
    <w:rsid w:val="00401ACF"/>
    <w:rsid w:val="00403D44"/>
    <w:rsid w:val="00406FB8"/>
    <w:rsid w:val="0041042D"/>
    <w:rsid w:val="004132F7"/>
    <w:rsid w:val="00414790"/>
    <w:rsid w:val="004245AF"/>
    <w:rsid w:val="004279EF"/>
    <w:rsid w:val="004305AC"/>
    <w:rsid w:val="0044051B"/>
    <w:rsid w:val="0044204C"/>
    <w:rsid w:val="004426B8"/>
    <w:rsid w:val="00443650"/>
    <w:rsid w:val="0045301C"/>
    <w:rsid w:val="004566C8"/>
    <w:rsid w:val="00461CCD"/>
    <w:rsid w:val="004635E1"/>
    <w:rsid w:val="00465150"/>
    <w:rsid w:val="004763B6"/>
    <w:rsid w:val="00477359"/>
    <w:rsid w:val="004860C4"/>
    <w:rsid w:val="00486CE5"/>
    <w:rsid w:val="004944FB"/>
    <w:rsid w:val="004A1ED2"/>
    <w:rsid w:val="004A1F41"/>
    <w:rsid w:val="004A450A"/>
    <w:rsid w:val="004A6C4D"/>
    <w:rsid w:val="004C1CE7"/>
    <w:rsid w:val="004D6AB8"/>
    <w:rsid w:val="004E5A5E"/>
    <w:rsid w:val="004E7E31"/>
    <w:rsid w:val="005078A1"/>
    <w:rsid w:val="00510D03"/>
    <w:rsid w:val="005213C5"/>
    <w:rsid w:val="005323D1"/>
    <w:rsid w:val="00536C54"/>
    <w:rsid w:val="00536F49"/>
    <w:rsid w:val="0054466D"/>
    <w:rsid w:val="005475A5"/>
    <w:rsid w:val="00555563"/>
    <w:rsid w:val="0055772C"/>
    <w:rsid w:val="0056515A"/>
    <w:rsid w:val="00571A65"/>
    <w:rsid w:val="00585465"/>
    <w:rsid w:val="00586CBE"/>
    <w:rsid w:val="005873F6"/>
    <w:rsid w:val="005926D5"/>
    <w:rsid w:val="005953FF"/>
    <w:rsid w:val="005A1AAE"/>
    <w:rsid w:val="005A2C7A"/>
    <w:rsid w:val="005A57A7"/>
    <w:rsid w:val="005B2877"/>
    <w:rsid w:val="005D214E"/>
    <w:rsid w:val="005D4DF9"/>
    <w:rsid w:val="005E2369"/>
    <w:rsid w:val="005E4415"/>
    <w:rsid w:val="005E489E"/>
    <w:rsid w:val="005F2347"/>
    <w:rsid w:val="005F5646"/>
    <w:rsid w:val="005F6608"/>
    <w:rsid w:val="00601910"/>
    <w:rsid w:val="00605FFF"/>
    <w:rsid w:val="00612C38"/>
    <w:rsid w:val="00614B4B"/>
    <w:rsid w:val="0062146F"/>
    <w:rsid w:val="00621B68"/>
    <w:rsid w:val="00622C0D"/>
    <w:rsid w:val="00622CF5"/>
    <w:rsid w:val="0062520D"/>
    <w:rsid w:val="00626535"/>
    <w:rsid w:val="00626C26"/>
    <w:rsid w:val="00632E51"/>
    <w:rsid w:val="006330A9"/>
    <w:rsid w:val="00633581"/>
    <w:rsid w:val="00636C22"/>
    <w:rsid w:val="00640BC5"/>
    <w:rsid w:val="006442A2"/>
    <w:rsid w:val="0065015E"/>
    <w:rsid w:val="00653DFA"/>
    <w:rsid w:val="006632CA"/>
    <w:rsid w:val="006665A3"/>
    <w:rsid w:val="00667D83"/>
    <w:rsid w:val="00672D7F"/>
    <w:rsid w:val="00673EF3"/>
    <w:rsid w:val="00674E98"/>
    <w:rsid w:val="0067575A"/>
    <w:rsid w:val="00687D49"/>
    <w:rsid w:val="00692678"/>
    <w:rsid w:val="00695D12"/>
    <w:rsid w:val="006A0A17"/>
    <w:rsid w:val="006A21D7"/>
    <w:rsid w:val="006B0B4D"/>
    <w:rsid w:val="006B63E6"/>
    <w:rsid w:val="006D0AFC"/>
    <w:rsid w:val="006D36F4"/>
    <w:rsid w:val="006F0D4E"/>
    <w:rsid w:val="006F2F5C"/>
    <w:rsid w:val="006F30D3"/>
    <w:rsid w:val="006F6CAE"/>
    <w:rsid w:val="00701AE9"/>
    <w:rsid w:val="00710853"/>
    <w:rsid w:val="00714C1E"/>
    <w:rsid w:val="007156DF"/>
    <w:rsid w:val="00715F48"/>
    <w:rsid w:val="00721839"/>
    <w:rsid w:val="00722BA1"/>
    <w:rsid w:val="00735B79"/>
    <w:rsid w:val="00736A10"/>
    <w:rsid w:val="00737BA9"/>
    <w:rsid w:val="00762353"/>
    <w:rsid w:val="00763DD8"/>
    <w:rsid w:val="0076520F"/>
    <w:rsid w:val="007663AE"/>
    <w:rsid w:val="0077044E"/>
    <w:rsid w:val="00771398"/>
    <w:rsid w:val="007755BA"/>
    <w:rsid w:val="00781202"/>
    <w:rsid w:val="007818CF"/>
    <w:rsid w:val="007822B6"/>
    <w:rsid w:val="007829F5"/>
    <w:rsid w:val="0079157F"/>
    <w:rsid w:val="00792756"/>
    <w:rsid w:val="00794C06"/>
    <w:rsid w:val="007A3AEB"/>
    <w:rsid w:val="007A556C"/>
    <w:rsid w:val="007A6E68"/>
    <w:rsid w:val="007C0E32"/>
    <w:rsid w:val="007C41B2"/>
    <w:rsid w:val="007D06C2"/>
    <w:rsid w:val="007D2228"/>
    <w:rsid w:val="007D3BEE"/>
    <w:rsid w:val="007E7AB1"/>
    <w:rsid w:val="007F7898"/>
    <w:rsid w:val="00805725"/>
    <w:rsid w:val="008143D8"/>
    <w:rsid w:val="008162E0"/>
    <w:rsid w:val="00816301"/>
    <w:rsid w:val="008201F0"/>
    <w:rsid w:val="0082193B"/>
    <w:rsid w:val="008220E7"/>
    <w:rsid w:val="008223C8"/>
    <w:rsid w:val="00841789"/>
    <w:rsid w:val="008422B7"/>
    <w:rsid w:val="00842CC5"/>
    <w:rsid w:val="00847072"/>
    <w:rsid w:val="008540F8"/>
    <w:rsid w:val="0085624E"/>
    <w:rsid w:val="0085766C"/>
    <w:rsid w:val="00891744"/>
    <w:rsid w:val="008975E7"/>
    <w:rsid w:val="008A01D3"/>
    <w:rsid w:val="008B310B"/>
    <w:rsid w:val="008B414F"/>
    <w:rsid w:val="008B6149"/>
    <w:rsid w:val="008C1FF4"/>
    <w:rsid w:val="008C2B7A"/>
    <w:rsid w:val="008F0908"/>
    <w:rsid w:val="008F0A26"/>
    <w:rsid w:val="008F4F37"/>
    <w:rsid w:val="009140BF"/>
    <w:rsid w:val="00923397"/>
    <w:rsid w:val="009256DC"/>
    <w:rsid w:val="00926BDE"/>
    <w:rsid w:val="009336ED"/>
    <w:rsid w:val="00947207"/>
    <w:rsid w:val="0095064D"/>
    <w:rsid w:val="009560CC"/>
    <w:rsid w:val="009647CC"/>
    <w:rsid w:val="00965F11"/>
    <w:rsid w:val="0097667F"/>
    <w:rsid w:val="00976DF7"/>
    <w:rsid w:val="009834C0"/>
    <w:rsid w:val="0099610D"/>
    <w:rsid w:val="00997C84"/>
    <w:rsid w:val="009A7CA9"/>
    <w:rsid w:val="009B0D6D"/>
    <w:rsid w:val="009B7158"/>
    <w:rsid w:val="009C02FD"/>
    <w:rsid w:val="009C24C9"/>
    <w:rsid w:val="009C3AFB"/>
    <w:rsid w:val="009C7F76"/>
    <w:rsid w:val="009D39C3"/>
    <w:rsid w:val="009D4F90"/>
    <w:rsid w:val="009E1596"/>
    <w:rsid w:val="009F09E8"/>
    <w:rsid w:val="00A01817"/>
    <w:rsid w:val="00A05664"/>
    <w:rsid w:val="00A14CD5"/>
    <w:rsid w:val="00A20FDC"/>
    <w:rsid w:val="00A23494"/>
    <w:rsid w:val="00A2511A"/>
    <w:rsid w:val="00A3710E"/>
    <w:rsid w:val="00A42C82"/>
    <w:rsid w:val="00A526A7"/>
    <w:rsid w:val="00A535DD"/>
    <w:rsid w:val="00A53AF8"/>
    <w:rsid w:val="00A56EE8"/>
    <w:rsid w:val="00A57743"/>
    <w:rsid w:val="00A5791D"/>
    <w:rsid w:val="00A6060C"/>
    <w:rsid w:val="00A62F7A"/>
    <w:rsid w:val="00A640CB"/>
    <w:rsid w:val="00A66504"/>
    <w:rsid w:val="00A67745"/>
    <w:rsid w:val="00A739E3"/>
    <w:rsid w:val="00A8178E"/>
    <w:rsid w:val="00A81FA0"/>
    <w:rsid w:val="00A9120A"/>
    <w:rsid w:val="00AA081B"/>
    <w:rsid w:val="00AA73C0"/>
    <w:rsid w:val="00AB64A1"/>
    <w:rsid w:val="00AC21D1"/>
    <w:rsid w:val="00AC3654"/>
    <w:rsid w:val="00AC6110"/>
    <w:rsid w:val="00AC6F8F"/>
    <w:rsid w:val="00AD287C"/>
    <w:rsid w:val="00AD67E8"/>
    <w:rsid w:val="00AE0BD3"/>
    <w:rsid w:val="00AE5187"/>
    <w:rsid w:val="00AE5F1E"/>
    <w:rsid w:val="00AF0FCC"/>
    <w:rsid w:val="00AF3269"/>
    <w:rsid w:val="00B122D8"/>
    <w:rsid w:val="00B171CD"/>
    <w:rsid w:val="00B23281"/>
    <w:rsid w:val="00B26C15"/>
    <w:rsid w:val="00B321EB"/>
    <w:rsid w:val="00B370A8"/>
    <w:rsid w:val="00B466A2"/>
    <w:rsid w:val="00B61956"/>
    <w:rsid w:val="00B663F6"/>
    <w:rsid w:val="00B72D85"/>
    <w:rsid w:val="00B73FBF"/>
    <w:rsid w:val="00B7519D"/>
    <w:rsid w:val="00B76702"/>
    <w:rsid w:val="00B76B72"/>
    <w:rsid w:val="00B8051B"/>
    <w:rsid w:val="00B83212"/>
    <w:rsid w:val="00B9366C"/>
    <w:rsid w:val="00B94A90"/>
    <w:rsid w:val="00BA0732"/>
    <w:rsid w:val="00BA18F1"/>
    <w:rsid w:val="00BB4B7F"/>
    <w:rsid w:val="00BB5C7C"/>
    <w:rsid w:val="00BD1EBC"/>
    <w:rsid w:val="00BD33B8"/>
    <w:rsid w:val="00BE0B95"/>
    <w:rsid w:val="00BE284E"/>
    <w:rsid w:val="00BE54AC"/>
    <w:rsid w:val="00BF58BF"/>
    <w:rsid w:val="00C01068"/>
    <w:rsid w:val="00C0386D"/>
    <w:rsid w:val="00C103AB"/>
    <w:rsid w:val="00C155D7"/>
    <w:rsid w:val="00C16ED3"/>
    <w:rsid w:val="00C1766C"/>
    <w:rsid w:val="00C20506"/>
    <w:rsid w:val="00C2058C"/>
    <w:rsid w:val="00C26C45"/>
    <w:rsid w:val="00C3490C"/>
    <w:rsid w:val="00C34FFA"/>
    <w:rsid w:val="00C47122"/>
    <w:rsid w:val="00C52A23"/>
    <w:rsid w:val="00C67104"/>
    <w:rsid w:val="00C86981"/>
    <w:rsid w:val="00C86E61"/>
    <w:rsid w:val="00C86EC1"/>
    <w:rsid w:val="00C87AC8"/>
    <w:rsid w:val="00C933C6"/>
    <w:rsid w:val="00CB02F2"/>
    <w:rsid w:val="00CB1F78"/>
    <w:rsid w:val="00CC0027"/>
    <w:rsid w:val="00CC24FC"/>
    <w:rsid w:val="00CC4F19"/>
    <w:rsid w:val="00CE05B0"/>
    <w:rsid w:val="00CE71CB"/>
    <w:rsid w:val="00CF0FB8"/>
    <w:rsid w:val="00CF1838"/>
    <w:rsid w:val="00CF220B"/>
    <w:rsid w:val="00D012EE"/>
    <w:rsid w:val="00D06805"/>
    <w:rsid w:val="00D07B3A"/>
    <w:rsid w:val="00D246BC"/>
    <w:rsid w:val="00D308E3"/>
    <w:rsid w:val="00D31F40"/>
    <w:rsid w:val="00D3764C"/>
    <w:rsid w:val="00D46296"/>
    <w:rsid w:val="00D474A7"/>
    <w:rsid w:val="00D52819"/>
    <w:rsid w:val="00D5408C"/>
    <w:rsid w:val="00D55D09"/>
    <w:rsid w:val="00D62D41"/>
    <w:rsid w:val="00D6494B"/>
    <w:rsid w:val="00D713C4"/>
    <w:rsid w:val="00D729B9"/>
    <w:rsid w:val="00D72FFF"/>
    <w:rsid w:val="00D736BF"/>
    <w:rsid w:val="00D74DF3"/>
    <w:rsid w:val="00D75C58"/>
    <w:rsid w:val="00D800AD"/>
    <w:rsid w:val="00D84644"/>
    <w:rsid w:val="00D86F5F"/>
    <w:rsid w:val="00D972D8"/>
    <w:rsid w:val="00DA23AD"/>
    <w:rsid w:val="00DB44D9"/>
    <w:rsid w:val="00DB5562"/>
    <w:rsid w:val="00DB5FB0"/>
    <w:rsid w:val="00DB686B"/>
    <w:rsid w:val="00DC16E9"/>
    <w:rsid w:val="00DC5660"/>
    <w:rsid w:val="00DC7DB6"/>
    <w:rsid w:val="00DE0EED"/>
    <w:rsid w:val="00DE2DD0"/>
    <w:rsid w:val="00DE32FC"/>
    <w:rsid w:val="00DE3387"/>
    <w:rsid w:val="00DE44C1"/>
    <w:rsid w:val="00DE6B6C"/>
    <w:rsid w:val="00DF4511"/>
    <w:rsid w:val="00DF5F44"/>
    <w:rsid w:val="00E00CC6"/>
    <w:rsid w:val="00E12C2B"/>
    <w:rsid w:val="00E15743"/>
    <w:rsid w:val="00E41B3B"/>
    <w:rsid w:val="00E4218B"/>
    <w:rsid w:val="00E44AFA"/>
    <w:rsid w:val="00E531B2"/>
    <w:rsid w:val="00E61A02"/>
    <w:rsid w:val="00E63F30"/>
    <w:rsid w:val="00E64D47"/>
    <w:rsid w:val="00E7065B"/>
    <w:rsid w:val="00E770A6"/>
    <w:rsid w:val="00E7721D"/>
    <w:rsid w:val="00E802A6"/>
    <w:rsid w:val="00E81B08"/>
    <w:rsid w:val="00E8789E"/>
    <w:rsid w:val="00E87BBD"/>
    <w:rsid w:val="00E905B3"/>
    <w:rsid w:val="00EA27D7"/>
    <w:rsid w:val="00EA2AD1"/>
    <w:rsid w:val="00EA2D1B"/>
    <w:rsid w:val="00EA6A6F"/>
    <w:rsid w:val="00EB3DCA"/>
    <w:rsid w:val="00EB5929"/>
    <w:rsid w:val="00EC02AA"/>
    <w:rsid w:val="00EC1410"/>
    <w:rsid w:val="00EC2FBD"/>
    <w:rsid w:val="00EC647A"/>
    <w:rsid w:val="00ED0ABD"/>
    <w:rsid w:val="00ED1D21"/>
    <w:rsid w:val="00ED214D"/>
    <w:rsid w:val="00ED3319"/>
    <w:rsid w:val="00EE12BE"/>
    <w:rsid w:val="00EE197F"/>
    <w:rsid w:val="00EE6547"/>
    <w:rsid w:val="00F0043B"/>
    <w:rsid w:val="00F007E4"/>
    <w:rsid w:val="00F03CCF"/>
    <w:rsid w:val="00F044CC"/>
    <w:rsid w:val="00F05D07"/>
    <w:rsid w:val="00F06035"/>
    <w:rsid w:val="00F10332"/>
    <w:rsid w:val="00F11D2B"/>
    <w:rsid w:val="00F22DE6"/>
    <w:rsid w:val="00F3309D"/>
    <w:rsid w:val="00F5069C"/>
    <w:rsid w:val="00F50AEC"/>
    <w:rsid w:val="00F70F25"/>
    <w:rsid w:val="00F857DB"/>
    <w:rsid w:val="00F9324F"/>
    <w:rsid w:val="00FA3CFA"/>
    <w:rsid w:val="00FA4C49"/>
    <w:rsid w:val="00FB5318"/>
    <w:rsid w:val="00FC000E"/>
    <w:rsid w:val="00FC34B4"/>
    <w:rsid w:val="00FD16B4"/>
    <w:rsid w:val="00FD1996"/>
    <w:rsid w:val="00FD2D35"/>
    <w:rsid w:val="00FD2F26"/>
    <w:rsid w:val="00FD49DE"/>
    <w:rsid w:val="00FD710C"/>
    <w:rsid w:val="00FE58C9"/>
    <w:rsid w:val="00FF1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6D93"/>
  <w15:docId w15:val="{F70C5ACE-3EB5-4EF4-BA24-A494B2A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87"/>
  </w:style>
  <w:style w:type="paragraph" w:styleId="Heading1">
    <w:name w:val="heading 1"/>
    <w:basedOn w:val="Normal"/>
    <w:next w:val="Normal"/>
    <w:link w:val="Heading1Char"/>
    <w:qFormat/>
    <w:rsid w:val="00DE338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E3387"/>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DE3387"/>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87"/>
    <w:rPr>
      <w:rFonts w:ascii="Tahoma" w:hAnsi="Tahoma" w:cs="Tahoma"/>
      <w:sz w:val="16"/>
      <w:szCs w:val="16"/>
    </w:rPr>
  </w:style>
  <w:style w:type="character" w:customStyle="1" w:styleId="Heading1Char">
    <w:name w:val="Heading 1 Char"/>
    <w:basedOn w:val="DefaultParagraphFont"/>
    <w:link w:val="Heading1"/>
    <w:rsid w:val="00DE338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E338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DE3387"/>
    <w:rPr>
      <w:rFonts w:ascii="Times New Roman" w:eastAsia="Times New Roman" w:hAnsi="Times New Roman" w:cs="Times New Roman"/>
      <w:b/>
      <w:bCs/>
      <w:sz w:val="24"/>
      <w:szCs w:val="24"/>
    </w:rPr>
  </w:style>
  <w:style w:type="paragraph" w:styleId="Title">
    <w:name w:val="Title"/>
    <w:basedOn w:val="Normal"/>
    <w:link w:val="TitleChar"/>
    <w:qFormat/>
    <w:rsid w:val="00DE338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E338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3387"/>
    <w:pPr>
      <w:spacing w:after="0" w:line="240" w:lineRule="auto"/>
      <w:ind w:firstLine="720"/>
      <w:jc w:val="both"/>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E3387"/>
    <w:rPr>
      <w:rFonts w:ascii="Century Gothic" w:eastAsia="Times New Roman" w:hAnsi="Century Gothic" w:cs="Times New Roman"/>
      <w:sz w:val="24"/>
      <w:szCs w:val="24"/>
    </w:rPr>
  </w:style>
  <w:style w:type="paragraph" w:styleId="ListParagraph">
    <w:name w:val="List Paragraph"/>
    <w:basedOn w:val="Normal"/>
    <w:uiPriority w:val="34"/>
    <w:qFormat/>
    <w:rsid w:val="00DE3387"/>
    <w:pPr>
      <w:ind w:left="720"/>
      <w:contextualSpacing/>
    </w:pPr>
  </w:style>
  <w:style w:type="character" w:styleId="IntenseEmphasis">
    <w:name w:val="Intense Emphasis"/>
    <w:basedOn w:val="DefaultParagraphFont"/>
    <w:uiPriority w:val="21"/>
    <w:qFormat/>
    <w:rsid w:val="00DE3387"/>
    <w:rPr>
      <w:b/>
      <w:bCs/>
      <w:i/>
      <w:iCs/>
      <w:color w:val="4F81BD" w:themeColor="accent1"/>
    </w:rPr>
  </w:style>
  <w:style w:type="paragraph" w:styleId="Header">
    <w:name w:val="header"/>
    <w:basedOn w:val="Normal"/>
    <w:link w:val="HeaderChar"/>
    <w:uiPriority w:val="99"/>
    <w:unhideWhenUsed/>
    <w:rsid w:val="00DE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87"/>
  </w:style>
  <w:style w:type="paragraph" w:styleId="Footer">
    <w:name w:val="footer"/>
    <w:basedOn w:val="Normal"/>
    <w:link w:val="FooterChar"/>
    <w:uiPriority w:val="99"/>
    <w:unhideWhenUsed/>
    <w:rsid w:val="00DE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9BCE6A60A9C42AC6D68E1D8C25F90" ma:contentTypeVersion="8" ma:contentTypeDescription="Create a new document." ma:contentTypeScope="" ma:versionID="d75ad6453a1a991a7046402c08ff3446">
  <xsd:schema xmlns:xsd="http://www.w3.org/2001/XMLSchema" xmlns:xs="http://www.w3.org/2001/XMLSchema" xmlns:p="http://schemas.microsoft.com/office/2006/metadata/properties" xmlns:ns3="7dc81b30-e832-4eaf-9f36-3dd4e176b281" targetNamespace="http://schemas.microsoft.com/office/2006/metadata/properties" ma:root="true" ma:fieldsID="24823de1939c52d309d6925497761cca" ns3:_="">
    <xsd:import namespace="7dc81b30-e832-4eaf-9f36-3dd4e176b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1b30-e832-4eaf-9f36-3dd4e176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7236-6F7E-4264-BB70-ACD18829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1b30-e832-4eaf-9f36-3dd4e176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EBD30-548B-41DA-825D-580A6DEC062A}">
  <ds:schemaRefs>
    <ds:schemaRef ds:uri="http://schemas.microsoft.com/sharepoint/v3/contenttype/forms"/>
  </ds:schemaRefs>
</ds:datastoreItem>
</file>

<file path=customXml/itemProps3.xml><?xml version="1.0" encoding="utf-8"?>
<ds:datastoreItem xmlns:ds="http://schemas.openxmlformats.org/officeDocument/2006/customXml" ds:itemID="{5C3F5009-6E74-442D-AC96-5B96DBE3C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7482D-43CF-48D4-85A2-4E1FB0E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1</Characters>
  <Application>Microsoft Office Word</Application>
  <DocSecurity>0</DocSecurity>
  <PresentationFormat>12|.DOCX</PresentationFormat>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Windows User</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dc:description/>
  <cp:lastModifiedBy>Jim Rowland</cp:lastModifiedBy>
  <cp:revision>9</cp:revision>
  <cp:lastPrinted>2022-03-11T14:58:00Z</cp:lastPrinted>
  <dcterms:created xsi:type="dcterms:W3CDTF">2022-06-07T15:41:00Z</dcterms:created>
  <dcterms:modified xsi:type="dcterms:W3CDTF">2022-06-15T13:4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BCE6A60A9C42AC6D68E1D8C25F90</vt:lpwstr>
  </property>
</Properties>
</file>